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FC75" w14:textId="77777777" w:rsidR="000942B5" w:rsidRDefault="000942B5" w:rsidP="000942B5">
      <w:pPr>
        <w:pStyle w:val="afffffffffffffffffffffffffff5"/>
        <w:rPr>
          <w:rFonts w:ascii="Verdana" w:hAnsi="Verdana"/>
          <w:color w:val="000000"/>
          <w:sz w:val="21"/>
          <w:szCs w:val="21"/>
        </w:rPr>
      </w:pPr>
      <w:r>
        <w:rPr>
          <w:rFonts w:ascii="Helvetica" w:hAnsi="Helvetica" w:cs="Helvetica"/>
          <w:b/>
          <w:bCs w:val="0"/>
          <w:color w:val="222222"/>
          <w:sz w:val="21"/>
          <w:szCs w:val="21"/>
        </w:rPr>
        <w:t>Хайдуков, Валерий Григорьевич.</w:t>
      </w:r>
    </w:p>
    <w:p w14:paraId="17FFEBE0" w14:textId="77777777" w:rsidR="000942B5" w:rsidRDefault="000942B5" w:rsidP="000942B5">
      <w:pPr>
        <w:pStyle w:val="20"/>
        <w:spacing w:before="0" w:after="312"/>
        <w:rPr>
          <w:rFonts w:ascii="Arial" w:hAnsi="Arial" w:cs="Arial"/>
          <w:caps/>
          <w:color w:val="333333"/>
          <w:sz w:val="27"/>
          <w:szCs w:val="27"/>
        </w:rPr>
      </w:pPr>
      <w:r>
        <w:rPr>
          <w:rFonts w:ascii="Helvetica" w:hAnsi="Helvetica" w:cs="Helvetica"/>
          <w:caps/>
          <w:color w:val="222222"/>
          <w:sz w:val="21"/>
          <w:szCs w:val="21"/>
        </w:rPr>
        <w:t>Численное моделирование задач продолжения волнового поля в связи с поиском локальных неоднородностей : диссертация ... кандидата физико-математических наук : 01.04.12. - Новосибирск, 1985. - 180 с. : ил.</w:t>
      </w:r>
    </w:p>
    <w:p w14:paraId="50089BE8" w14:textId="77777777" w:rsidR="000942B5" w:rsidRDefault="000942B5" w:rsidP="000942B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Хайдуков, Валерий Григорьевич</w:t>
      </w:r>
    </w:p>
    <w:p w14:paraId="75520193" w14:textId="77777777" w:rsidR="000942B5" w:rsidRDefault="000942B5" w:rsidP="000942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6134CA0" w14:textId="77777777" w:rsidR="000942B5" w:rsidRDefault="000942B5" w:rsidP="000942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ЕКОТОРЫЕ ЧИСЛЕННЫЕ МЕТОДЫ И АЛГОРИТМЫ, ИСПОЛЬЗУЕМЫЕ ПРИ РАСЧЕТЕ ВОЛНОВЫХ ПОЛЕЙ В ТРЕХМЕРНЫХ СРЕЩАХ.</w:t>
      </w:r>
    </w:p>
    <w:p w14:paraId="0D6F8971" w14:textId="77777777" w:rsidR="000942B5" w:rsidRDefault="000942B5" w:rsidP="000942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опросы спектрального анализа и цифровой обработки. II</w:t>
      </w:r>
    </w:p>
    <w:p w14:paraId="0AF87C6F" w14:textId="77777777" w:rsidR="000942B5" w:rsidRDefault="000942B5" w:rsidP="000942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ифракция на полуплоскости ( обзор ).</w:t>
      </w:r>
    </w:p>
    <w:p w14:paraId="79CA73A1" w14:textId="77777777" w:rsidR="000942B5" w:rsidRDefault="000942B5" w:rsidP="000942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ифракция на сферической неоднородности.</w:t>
      </w:r>
    </w:p>
    <w:p w14:paraId="66C2E85D" w14:textId="77777777" w:rsidR="000942B5" w:rsidRDefault="000942B5" w:rsidP="000942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собенности алгоритма СФЕРА.</w:t>
      </w:r>
    </w:p>
    <w:p w14:paraId="5E5921CF" w14:textId="77777777" w:rsidR="000942B5" w:rsidRDefault="000942B5" w:rsidP="000942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Анализ волнового поля, рассеянного сферой.</w:t>
      </w:r>
    </w:p>
    <w:p w14:paraId="1C72DCDD" w14:textId="77777777" w:rsidR="000942B5" w:rsidRDefault="000942B5" w:rsidP="000942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ЕТОДЫ ВИЗУАЛИЗАЦИИ, ОСНОВАННЫЕ НА ПРОДОЛЖЕНИИ ПОЛЯ.</w:t>
      </w:r>
    </w:p>
    <w:p w14:paraId="7D8FDBE1" w14:textId="77777777" w:rsidR="000942B5" w:rsidRDefault="000942B5" w:rsidP="000942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 продолжения поля и ее решение.</w:t>
      </w:r>
    </w:p>
    <w:p w14:paraId="12F33F87" w14:textId="77777777" w:rsidR="000942B5" w:rsidRDefault="000942B5" w:rsidP="000942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заимосвязь задачи продолжения поля с обратными задачами.</w:t>
      </w:r>
    </w:p>
    <w:p w14:paraId="18D8CA07" w14:textId="77777777" w:rsidR="000942B5" w:rsidRDefault="000942B5" w:rsidP="000942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Алгоритм фокусирующего преобразования.</w:t>
      </w:r>
    </w:p>
    <w:p w14:paraId="4FCB39EC" w14:textId="77777777" w:rsidR="000942B5" w:rsidRDefault="000942B5" w:rsidP="000942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АНАЛИЗ РЕШЕНИЯ ЗАДАЧИ ВИЗУАЛИЗАЦИИ.</w:t>
      </w:r>
    </w:p>
    <w:p w14:paraId="4279E23C" w14:textId="77777777" w:rsidR="000942B5" w:rsidRDefault="000942B5" w:rsidP="000942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Разрешающая способность фокусирующего преобразования.</w:t>
      </w:r>
    </w:p>
    <w:p w14:paraId="58E8E6EC" w14:textId="77777777" w:rsidR="000942B5" w:rsidRDefault="000942B5" w:rsidP="000942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ыбор параметров системы наблюдения.</w:t>
      </w:r>
    </w:p>
    <w:p w14:paraId="79EFBE61" w14:textId="77777777" w:rsidR="000942B5" w:rsidRDefault="000942B5" w:rsidP="000942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сследование изображений математических моделей.</w:t>
      </w:r>
    </w:p>
    <w:p w14:paraId="7D67767C" w14:textId="77777777" w:rsidR="000942B5" w:rsidRDefault="000942B5" w:rsidP="000942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Испытание фокусирующего преобразования на реальных объектах типа рудная залежь.</w:t>
      </w:r>
    </w:p>
    <w:p w14:paraId="77FDBE4B" w14:textId="5EB1AFDF" w:rsidR="00410372" w:rsidRPr="000942B5" w:rsidRDefault="00410372" w:rsidP="000942B5"/>
    <w:sectPr w:rsidR="00410372" w:rsidRPr="000942B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75D1" w14:textId="77777777" w:rsidR="00507231" w:rsidRDefault="00507231">
      <w:pPr>
        <w:spacing w:after="0" w:line="240" w:lineRule="auto"/>
      </w:pPr>
      <w:r>
        <w:separator/>
      </w:r>
    </w:p>
  </w:endnote>
  <w:endnote w:type="continuationSeparator" w:id="0">
    <w:p w14:paraId="70EE474D" w14:textId="77777777" w:rsidR="00507231" w:rsidRDefault="00507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78FF" w14:textId="77777777" w:rsidR="00507231" w:rsidRDefault="00507231"/>
    <w:p w14:paraId="3ADCA82D" w14:textId="77777777" w:rsidR="00507231" w:rsidRDefault="00507231"/>
    <w:p w14:paraId="3E2CA283" w14:textId="77777777" w:rsidR="00507231" w:rsidRDefault="00507231"/>
    <w:p w14:paraId="51633F19" w14:textId="77777777" w:rsidR="00507231" w:rsidRDefault="00507231"/>
    <w:p w14:paraId="6778952B" w14:textId="77777777" w:rsidR="00507231" w:rsidRDefault="00507231"/>
    <w:p w14:paraId="17FF92D3" w14:textId="77777777" w:rsidR="00507231" w:rsidRDefault="00507231"/>
    <w:p w14:paraId="42B07A53" w14:textId="77777777" w:rsidR="00507231" w:rsidRDefault="005072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674DB5" wp14:editId="4F1CCC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FA28B" w14:textId="77777777" w:rsidR="00507231" w:rsidRDefault="005072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674D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EFA28B" w14:textId="77777777" w:rsidR="00507231" w:rsidRDefault="005072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519B8C" w14:textId="77777777" w:rsidR="00507231" w:rsidRDefault="00507231"/>
    <w:p w14:paraId="60C8F1B8" w14:textId="77777777" w:rsidR="00507231" w:rsidRDefault="00507231"/>
    <w:p w14:paraId="17EE11F6" w14:textId="77777777" w:rsidR="00507231" w:rsidRDefault="005072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D984D9" wp14:editId="19CA49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FFB8" w14:textId="77777777" w:rsidR="00507231" w:rsidRDefault="00507231"/>
                          <w:p w14:paraId="774011ED" w14:textId="77777777" w:rsidR="00507231" w:rsidRDefault="005072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D984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55FFB8" w14:textId="77777777" w:rsidR="00507231" w:rsidRDefault="00507231"/>
                    <w:p w14:paraId="774011ED" w14:textId="77777777" w:rsidR="00507231" w:rsidRDefault="005072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33D659" w14:textId="77777777" w:rsidR="00507231" w:rsidRDefault="00507231"/>
    <w:p w14:paraId="16B2CEDB" w14:textId="77777777" w:rsidR="00507231" w:rsidRDefault="00507231">
      <w:pPr>
        <w:rPr>
          <w:sz w:val="2"/>
          <w:szCs w:val="2"/>
        </w:rPr>
      </w:pPr>
    </w:p>
    <w:p w14:paraId="64B655B6" w14:textId="77777777" w:rsidR="00507231" w:rsidRDefault="00507231"/>
    <w:p w14:paraId="42032320" w14:textId="77777777" w:rsidR="00507231" w:rsidRDefault="00507231">
      <w:pPr>
        <w:spacing w:after="0" w:line="240" w:lineRule="auto"/>
      </w:pPr>
    </w:p>
  </w:footnote>
  <w:footnote w:type="continuationSeparator" w:id="0">
    <w:p w14:paraId="0724769C" w14:textId="77777777" w:rsidR="00507231" w:rsidRDefault="00507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231"/>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80</TotalTime>
  <Pages>1</Pages>
  <Words>176</Words>
  <Characters>100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82</cp:revision>
  <cp:lastPrinted>2009-02-06T05:36:00Z</cp:lastPrinted>
  <dcterms:created xsi:type="dcterms:W3CDTF">2024-01-07T13:43:00Z</dcterms:created>
  <dcterms:modified xsi:type="dcterms:W3CDTF">2025-07-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